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96437B" w:rsidR="00DF4FD8" w:rsidRPr="00A410FF" w:rsidRDefault="00D62F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EAA31A" w:rsidR="00222997" w:rsidRPr="0078428F" w:rsidRDefault="00D62F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274F64" w:rsidR="00222997" w:rsidRPr="00927C1B" w:rsidRDefault="00D62F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A86DDB" w:rsidR="00222997" w:rsidRPr="00927C1B" w:rsidRDefault="00D62F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8A08B8" w:rsidR="00222997" w:rsidRPr="00927C1B" w:rsidRDefault="00D62F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7C48D7" w:rsidR="00222997" w:rsidRPr="00927C1B" w:rsidRDefault="00D62F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8EA73D" w:rsidR="00222997" w:rsidRPr="00927C1B" w:rsidRDefault="00D62F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297E3A" w:rsidR="00222997" w:rsidRPr="00927C1B" w:rsidRDefault="00D62F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09BF13" w:rsidR="00222997" w:rsidRPr="00927C1B" w:rsidRDefault="00D62F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A7A4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6EA0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FE83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FC97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FA559F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D76E1C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6487C4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6985BC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2C7CC7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F6AE33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23DCD6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327496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17EA7D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5BF942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A17E65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40DBB1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F5E158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2A647D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1EC640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1A9BA6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25BD12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8B893A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3FC9C3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6D8439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2F9905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963862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A8014B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6BC30C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E8C758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FEC8D3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6EDA1C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5FA195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264069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B65058" w:rsidR="0041001E" w:rsidRPr="004B120E" w:rsidRDefault="00D6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350D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62FF5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03 Calendar</dc:title>
  <dc:subject>Free printable November 1703 Calendar</dc:subject>
  <dc:creator>General Blue Corporation</dc:creator>
  <keywords>November 1703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